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39" w:rsidRDefault="00F01752">
      <w:r>
        <w:rPr>
          <w:noProof/>
        </w:rPr>
        <w:drawing>
          <wp:anchor distT="0" distB="0" distL="114300" distR="114300" simplePos="0" relativeHeight="251666432" behindDoc="0" locked="0" layoutInCell="1" allowOverlap="1" wp14:anchorId="6D85CFE6" wp14:editId="41858AC3">
            <wp:simplePos x="0" y="0"/>
            <wp:positionH relativeFrom="column">
              <wp:posOffset>-496229</wp:posOffset>
            </wp:positionH>
            <wp:positionV relativeFrom="paragraph">
              <wp:posOffset>-323385</wp:posOffset>
            </wp:positionV>
            <wp:extent cx="4415517" cy="6088565"/>
            <wp:effectExtent l="0" t="0" r="4445" b="7620"/>
            <wp:wrapNone/>
            <wp:docPr id="3277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圖片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2" t="9415" b="4820"/>
                    <a:stretch/>
                  </pic:blipFill>
                  <pic:spPr bwMode="auto">
                    <a:xfrm>
                      <a:off x="0" y="0"/>
                      <a:ext cx="4426557" cy="61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F0175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93D5F" wp14:editId="382439E2">
                <wp:simplePos x="0" y="0"/>
                <wp:positionH relativeFrom="column">
                  <wp:posOffset>3517900</wp:posOffset>
                </wp:positionH>
                <wp:positionV relativeFrom="paragraph">
                  <wp:posOffset>77470</wp:posOffset>
                </wp:positionV>
                <wp:extent cx="2698750" cy="4716780"/>
                <wp:effectExtent l="781050" t="0" r="25400" b="2667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4716780"/>
                        </a:xfrm>
                        <a:prstGeom prst="wedgeRoundRectCallout">
                          <a:avLst>
                            <a:gd name="adj1" fmla="val -78693"/>
                            <a:gd name="adj2" fmla="val 321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752" w:rsidRPr="00F01752" w:rsidRDefault="00F01752" w:rsidP="00F01752">
                            <w:pPr>
                              <w:spacing w:line="500" w:lineRule="exact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學校正門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(</w:t>
                            </w:r>
                            <w:r w:rsidR="00737D0D"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崇德</w:t>
                            </w:r>
                            <w:r w:rsidR="00737D0D"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135</w:t>
                            </w:r>
                            <w:r w:rsidR="00737D0D"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巷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)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，</w:t>
                            </w:r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往摩斯漢堡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(96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巷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)</w:t>
                            </w:r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的方向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，</w:t>
                            </w:r>
                            <w:bookmarkStart w:id="0" w:name="_GoBack"/>
                            <w:bookmarkEnd w:id="0"/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直走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進</w:t>
                            </w:r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入摩斯漢堡及崇學國小中間的小巷</w:t>
                            </w:r>
                            <w:r w:rsidR="00737D0D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子</w:t>
                            </w:r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，看到右手邊有吉的堡、費曼補習班後，在左邊有崇學國小的操場側門，請家長車輛從此處入，將車輛停放車道兩側</w:t>
                            </w:r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(</w:t>
                            </w:r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有志工引導</w:t>
                            </w:r>
                            <w:r w:rsidRPr="00F01752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277pt;margin-top:6.1pt;width:212.5pt;height:37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" adj="-6198,17752" fillcolor="white [3212]" strokecolor="#243f60 [1604]" strokeweight="2pt">
                <v:textbox>
                  <w:txbxContent>
                    <w:p w:rsidR="00F01752" w:rsidRPr="00F01752" w:rsidRDefault="00F01752" w:rsidP="00F01752">
                      <w:pPr>
                        <w:spacing w:line="500" w:lineRule="exact"/>
                        <w:rPr>
                          <w:color w:val="000000" w:themeColor="text1"/>
                          <w:sz w:val="44"/>
                        </w:rPr>
                      </w:pPr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學校正門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(</w:t>
                      </w:r>
                      <w:r w:rsidR="00737D0D"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崇德</w:t>
                      </w:r>
                      <w:r w:rsidR="00737D0D"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135</w:t>
                      </w:r>
                      <w:r w:rsidR="00737D0D"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巷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)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，</w:t>
                      </w:r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往摩斯漢堡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(96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巷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)</w:t>
                      </w:r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的方向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，</w:t>
                      </w:r>
                      <w:bookmarkStart w:id="1" w:name="_GoBack"/>
                      <w:bookmarkEnd w:id="1"/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直走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進</w:t>
                      </w:r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入摩斯漢堡及崇學國小中間的小巷</w:t>
                      </w:r>
                      <w:r w:rsidR="00737D0D">
                        <w:rPr>
                          <w:rFonts w:hint="eastAsia"/>
                          <w:color w:val="000000" w:themeColor="text1"/>
                          <w:sz w:val="44"/>
                        </w:rPr>
                        <w:t>子</w:t>
                      </w:r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，看到右手邊有吉的堡、費曼補習班後，在左邊有崇學國小的操場側門，請家長車輛從此處入，將車輛停放車道兩側</w:t>
                      </w:r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(</w:t>
                      </w:r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有志工引導</w:t>
                      </w:r>
                      <w:r w:rsidRPr="00F01752">
                        <w:rPr>
                          <w:rFonts w:hint="eastAsia"/>
                          <w:color w:val="000000" w:themeColor="text1"/>
                          <w:sz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F01752" w:rsidRDefault="00F01752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FB9BB5" wp14:editId="39915B67">
                <wp:simplePos x="0" y="0"/>
                <wp:positionH relativeFrom="column">
                  <wp:posOffset>2376170</wp:posOffset>
                </wp:positionH>
                <wp:positionV relativeFrom="paragraph">
                  <wp:posOffset>51435</wp:posOffset>
                </wp:positionV>
                <wp:extent cx="579755" cy="824865"/>
                <wp:effectExtent l="0" t="0" r="10795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752" w:rsidRPr="00F01752" w:rsidRDefault="00F01752" w:rsidP="00F017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崇學國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187.1pt;margin-top:4.05pt;width:45.65pt;height:6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" fillcolor="white [3212]" strokecolor="#243f60 [1604]" strokeweight="2pt">
                <v:textbox>
                  <w:txbxContent>
                    <w:p w:rsidR="00F01752" w:rsidRPr="00F01752" w:rsidRDefault="00F01752" w:rsidP="00F017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崇學國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70886" wp14:editId="267EEDAC">
                <wp:simplePos x="0" y="0"/>
                <wp:positionH relativeFrom="column">
                  <wp:posOffset>2258695</wp:posOffset>
                </wp:positionH>
                <wp:positionV relativeFrom="paragraph">
                  <wp:posOffset>1316990</wp:posOffset>
                </wp:positionV>
                <wp:extent cx="400050" cy="147320"/>
                <wp:effectExtent l="107315" t="0" r="88265" b="12065"/>
                <wp:wrapNone/>
                <wp:docPr id="6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7778">
                          <a:off x="0" y="0"/>
                          <a:ext cx="400050" cy="14732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177.85pt;margin-top:103.7pt;width:31.5pt;height:11.6pt;rotation:-356321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" adj="17623" fillcolor="#00b05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5DFC3" wp14:editId="2DA626B0">
                <wp:simplePos x="0" y="0"/>
                <wp:positionH relativeFrom="column">
                  <wp:posOffset>588010</wp:posOffset>
                </wp:positionH>
                <wp:positionV relativeFrom="paragraph">
                  <wp:posOffset>239395</wp:posOffset>
                </wp:positionV>
                <wp:extent cx="2316480" cy="129540"/>
                <wp:effectExtent l="636270" t="0" r="643890" b="0"/>
                <wp:wrapNone/>
                <wp:docPr id="18" name="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4527">
                          <a:off x="0" y="0"/>
                          <a:ext cx="2316480" cy="12954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7" o:spid="_x0000_s1026" type="#_x0000_t13" style="position:absolute;margin-left:46.3pt;margin-top:18.85pt;width:182.4pt;height:10.2pt;rotation:35985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" adj="20996" fillcolor="#00b050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AAD8D" wp14:editId="4C00E9A4">
                <wp:simplePos x="0" y="0"/>
                <wp:positionH relativeFrom="column">
                  <wp:posOffset>685799</wp:posOffset>
                </wp:positionH>
                <wp:positionV relativeFrom="paragraph">
                  <wp:posOffset>189571</wp:posOffset>
                </wp:positionV>
                <wp:extent cx="579863" cy="825190"/>
                <wp:effectExtent l="0" t="0" r="10795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3" cy="82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752" w:rsidRPr="00F01752" w:rsidRDefault="00F01752" w:rsidP="00F017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margin-left:54pt;margin-top:14.95pt;width:45.65pt;height: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" fillcolor="white [3212]" strokecolor="#243f60 [1604]" strokeweight="2pt">
                <v:textbox>
                  <w:txbxContent>
                    <w:p w:rsidR="00F01752" w:rsidRPr="00F01752" w:rsidRDefault="00F01752" w:rsidP="00F017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校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D52AC1" w:rsidRDefault="00D52AC1">
      <w:pPr>
        <w:widowControl/>
      </w:pPr>
    </w:p>
    <w:p w:rsidR="00D52AC1" w:rsidRDefault="00F0175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877BE" wp14:editId="17967E94">
                <wp:simplePos x="0" y="0"/>
                <wp:positionH relativeFrom="column">
                  <wp:posOffset>3853543</wp:posOffset>
                </wp:positionH>
                <wp:positionV relativeFrom="paragraph">
                  <wp:posOffset>397329</wp:posOffset>
                </wp:positionV>
                <wp:extent cx="2104390" cy="2056765"/>
                <wp:effectExtent l="1543050" t="0" r="10160" b="19685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2056765"/>
                        </a:xfrm>
                        <a:prstGeom prst="wedgeRoundRectCallout">
                          <a:avLst>
                            <a:gd name="adj1" fmla="val -123504"/>
                            <a:gd name="adj2" fmla="val 28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752" w:rsidRPr="00A26353" w:rsidRDefault="00F01752" w:rsidP="00F01752">
                            <w:pPr>
                              <w:spacing w:line="400" w:lineRule="exac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2635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左邊有崇學國小的操場側門，請家長車輛從此處入，將車輛停放車道兩側</w:t>
                            </w:r>
                            <w:r w:rsidRPr="00A2635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A2635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有志工引導</w:t>
                            </w:r>
                            <w:r w:rsidRPr="00A2635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9" o:spid="_x0000_s1029" type="#_x0000_t62" style="position:absolute;margin-left:303.45pt;margin-top:31.3pt;width:165.7pt;height:16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" adj="-15877,16986" fillcolor="white [3212]" strokecolor="#243f60 [1604]" strokeweight="2pt">
                <v:textbox>
                  <w:txbxContent>
                    <w:p w:rsidR="00F01752" w:rsidRPr="00A26353" w:rsidRDefault="00F01752" w:rsidP="00F01752">
                      <w:pPr>
                        <w:spacing w:line="400" w:lineRule="exact"/>
                        <w:rPr>
                          <w:color w:val="000000" w:themeColor="text1"/>
                          <w:sz w:val="28"/>
                        </w:rPr>
                      </w:pPr>
                      <w:r w:rsidRPr="00A26353">
                        <w:rPr>
                          <w:rFonts w:hint="eastAsia"/>
                          <w:color w:val="000000" w:themeColor="text1"/>
                          <w:sz w:val="28"/>
                        </w:rPr>
                        <w:t>左邊有崇學國小的操場側門，請家長車輛從此處入，將車輛停放車道兩側</w:t>
                      </w:r>
                      <w:r w:rsidRPr="00A26353">
                        <w:rPr>
                          <w:rFonts w:hint="eastAsia"/>
                          <w:color w:val="000000" w:themeColor="text1"/>
                          <w:sz w:val="28"/>
                        </w:rPr>
                        <w:t>(</w:t>
                      </w:r>
                      <w:r w:rsidRPr="00A26353">
                        <w:rPr>
                          <w:rFonts w:hint="eastAsia"/>
                          <w:color w:val="000000" w:themeColor="text1"/>
                          <w:sz w:val="28"/>
                        </w:rPr>
                        <w:t>有志工引導</w:t>
                      </w:r>
                      <w:r w:rsidRPr="00A26353">
                        <w:rPr>
                          <w:rFonts w:hint="eastAsia"/>
                          <w:color w:val="000000" w:themeColor="text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2AC1">
        <w:rPr>
          <w:noProof/>
        </w:rPr>
        <w:drawing>
          <wp:inline distT="0" distB="0" distL="0" distR="0" wp14:anchorId="6A551EF5" wp14:editId="5E919F3A">
            <wp:extent cx="4991100" cy="37759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740" t="17972" r="6489" b="20957"/>
                    <a:stretch/>
                  </pic:blipFill>
                  <pic:spPr bwMode="auto">
                    <a:xfrm>
                      <a:off x="0" y="0"/>
                      <a:ext cx="5002544" cy="37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D52AC1" w:rsidRDefault="00D52AC1">
      <w:pPr>
        <w:widowControl/>
      </w:pPr>
    </w:p>
    <w:p w:rsidR="00E357CC" w:rsidRDefault="00E357CC">
      <w:pPr>
        <w:widowControl/>
      </w:pPr>
    </w:p>
    <w:p w:rsidR="00E357CC" w:rsidRDefault="00D52AC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6</wp:posOffset>
                </wp:positionH>
                <wp:positionV relativeFrom="paragraph">
                  <wp:posOffset>864220</wp:posOffset>
                </wp:positionV>
                <wp:extent cx="1687195" cy="981075"/>
                <wp:effectExtent l="0" t="0" r="484505" b="923925"/>
                <wp:wrapNone/>
                <wp:docPr id="7" name="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981075"/>
                        </a:xfrm>
                        <a:prstGeom prst="wedgeRectCallout">
                          <a:avLst>
                            <a:gd name="adj1" fmla="val 76521"/>
                            <a:gd name="adj2" fmla="val 13936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C1" w:rsidRPr="001D30B5" w:rsidRDefault="00D52AC1" w:rsidP="00D52AC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D30B5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榮民之家旁</w:t>
                            </w:r>
                          </w:p>
                          <w:p w:rsidR="00D52AC1" w:rsidRPr="001D30B5" w:rsidRDefault="00D52AC1" w:rsidP="00D52AC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D30B5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新設的公有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7" o:spid="_x0000_s1030" type="#_x0000_t61" style="position:absolute;margin-left:.45pt;margin-top:68.05pt;width:132.85pt;height:7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" adj="27329,40902" fillcolor="white [3212]" strokecolor="#243f60 [1604]" strokeweight="2pt">
                <v:textbox>
                  <w:txbxContent>
                    <w:p w:rsidR="00D52AC1" w:rsidRPr="001D30B5" w:rsidRDefault="00D52AC1" w:rsidP="00D52AC1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1D30B5">
                        <w:rPr>
                          <w:rFonts w:hint="eastAsia"/>
                          <w:color w:val="000000" w:themeColor="text1"/>
                          <w:sz w:val="32"/>
                        </w:rPr>
                        <w:t>榮民之家旁</w:t>
                      </w:r>
                    </w:p>
                    <w:p w:rsidR="00D52AC1" w:rsidRPr="001D30B5" w:rsidRDefault="00D52AC1" w:rsidP="00D52AC1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1D30B5">
                        <w:rPr>
                          <w:rFonts w:hint="eastAsia"/>
                          <w:color w:val="000000" w:themeColor="text1"/>
                          <w:sz w:val="32"/>
                        </w:rPr>
                        <w:t>新設的公有停車場</w:t>
                      </w:r>
                    </w:p>
                  </w:txbxContent>
                </v:textbox>
              </v:shape>
            </w:pict>
          </mc:Fallback>
        </mc:AlternateContent>
      </w:r>
      <w:r w:rsidR="00E357CC">
        <w:rPr>
          <w:noProof/>
        </w:rPr>
        <w:drawing>
          <wp:inline distT="0" distB="0" distL="0" distR="0" wp14:anchorId="7D8E1729" wp14:editId="6CD78A23">
            <wp:extent cx="5274526" cy="3343692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908" b="10092"/>
                    <a:stretch/>
                  </pic:blipFill>
                  <pic:spPr bwMode="auto">
                    <a:xfrm>
                      <a:off x="0" y="0"/>
                      <a:ext cx="5274310" cy="33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57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B9" w:rsidRDefault="00B868B9" w:rsidP="001D30B5">
      <w:r>
        <w:separator/>
      </w:r>
    </w:p>
  </w:endnote>
  <w:endnote w:type="continuationSeparator" w:id="0">
    <w:p w:rsidR="00B868B9" w:rsidRDefault="00B868B9" w:rsidP="001D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B9" w:rsidRDefault="00B868B9" w:rsidP="001D30B5">
      <w:r>
        <w:separator/>
      </w:r>
    </w:p>
  </w:footnote>
  <w:footnote w:type="continuationSeparator" w:id="0">
    <w:p w:rsidR="00B868B9" w:rsidRDefault="00B868B9" w:rsidP="001D3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CC"/>
    <w:rsid w:val="001D30B5"/>
    <w:rsid w:val="00737D0D"/>
    <w:rsid w:val="00A26353"/>
    <w:rsid w:val="00A32061"/>
    <w:rsid w:val="00B868B9"/>
    <w:rsid w:val="00D52AC1"/>
    <w:rsid w:val="00E357CC"/>
    <w:rsid w:val="00E52139"/>
    <w:rsid w:val="00F0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57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30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30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57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30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30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F834-C618-485D-894B-10934F93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5T03:17:00Z</cp:lastPrinted>
  <dcterms:created xsi:type="dcterms:W3CDTF">2017-09-05T01:47:00Z</dcterms:created>
  <dcterms:modified xsi:type="dcterms:W3CDTF">2017-09-05T03:19:00Z</dcterms:modified>
</cp:coreProperties>
</file>